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FDFC0" w14:textId="77777777" w:rsidR="002C1CC4" w:rsidRPr="002C1CC4" w:rsidRDefault="002C1CC4" w:rsidP="00990E59">
      <w:pPr>
        <w:spacing w:line="360" w:lineRule="auto"/>
        <w:ind w:left="708"/>
        <w:jc w:val="center"/>
        <w:rPr>
          <w:b/>
          <w:sz w:val="24"/>
          <w:szCs w:val="24"/>
        </w:rPr>
      </w:pPr>
      <w:r w:rsidRPr="002C1CC4">
        <w:rPr>
          <w:b/>
          <w:sz w:val="24"/>
          <w:szCs w:val="24"/>
        </w:rPr>
        <w:t>ANEXO IV</w:t>
      </w:r>
    </w:p>
    <w:p w14:paraId="4D7B5CDC" w14:textId="26A4CE6C" w:rsidR="00CB484F" w:rsidRPr="002C1CC4" w:rsidRDefault="0053759C" w:rsidP="00990E59">
      <w:pPr>
        <w:spacing w:line="360" w:lineRule="auto"/>
        <w:ind w:left="708"/>
        <w:jc w:val="center"/>
        <w:rPr>
          <w:b/>
          <w:sz w:val="24"/>
          <w:szCs w:val="24"/>
        </w:rPr>
      </w:pPr>
      <w:r w:rsidRPr="002C1CC4">
        <w:rPr>
          <w:b/>
          <w:sz w:val="24"/>
          <w:szCs w:val="24"/>
        </w:rPr>
        <w:t>TERMO DE PRESTAÇÃO DE CONTAS DE ARBITRAGEM</w:t>
      </w:r>
    </w:p>
    <w:p w14:paraId="05CD00FE" w14:textId="77777777" w:rsidR="0053759C" w:rsidRPr="002C1CC4" w:rsidRDefault="0053759C" w:rsidP="00781BE8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46FFDA85" w14:textId="3490474D" w:rsidR="0053759C" w:rsidRPr="002C1CC4" w:rsidRDefault="0053759C" w:rsidP="00781BE8">
      <w:pPr>
        <w:spacing w:line="360" w:lineRule="auto"/>
        <w:jc w:val="both"/>
        <w:rPr>
          <w:b/>
          <w:bCs/>
          <w:sz w:val="20"/>
          <w:szCs w:val="20"/>
        </w:rPr>
      </w:pPr>
      <w:r w:rsidRPr="002C1CC4">
        <w:rPr>
          <w:b/>
          <w:bCs/>
          <w:sz w:val="20"/>
          <w:szCs w:val="20"/>
        </w:rPr>
        <w:t xml:space="preserve">1. IDENTIFICAÇÃO DA ORGANIZAÇÃO ESPORTIVA </w:t>
      </w:r>
      <w:r w:rsidR="00266ABA" w:rsidRPr="00DD04FA">
        <w:rPr>
          <w:b/>
          <w:bCs/>
          <w:sz w:val="20"/>
          <w:szCs w:val="20"/>
        </w:rPr>
        <w:t>BENEFICIADA</w:t>
      </w:r>
      <w:r w:rsidRPr="002C1CC4">
        <w:rPr>
          <w:b/>
          <w:bCs/>
          <w:sz w:val="20"/>
          <w:szCs w:val="20"/>
        </w:rPr>
        <w:t>:</w:t>
      </w:r>
    </w:p>
    <w:p w14:paraId="1F795FEF" w14:textId="634FF916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  <w:r w:rsidRPr="002C1CC4">
        <w:rPr>
          <w:sz w:val="20"/>
          <w:szCs w:val="20"/>
        </w:rPr>
        <w:t xml:space="preserve">Nome </w:t>
      </w:r>
      <w:r w:rsidR="00C93620">
        <w:rPr>
          <w:sz w:val="20"/>
          <w:szCs w:val="20"/>
        </w:rPr>
        <w:t>c</w:t>
      </w:r>
      <w:r w:rsidRPr="002C1CC4">
        <w:rPr>
          <w:sz w:val="20"/>
          <w:szCs w:val="20"/>
        </w:rPr>
        <w:t xml:space="preserve">ompleto da </w:t>
      </w:r>
      <w:r w:rsidR="00C93620">
        <w:rPr>
          <w:sz w:val="20"/>
          <w:szCs w:val="20"/>
        </w:rPr>
        <w:t>o</w:t>
      </w:r>
      <w:r w:rsidRPr="002C1CC4">
        <w:rPr>
          <w:sz w:val="20"/>
          <w:szCs w:val="20"/>
        </w:rPr>
        <w:t>rganização:</w:t>
      </w:r>
    </w:p>
    <w:p w14:paraId="0E621B4F" w14:textId="77777777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  <w:r w:rsidRPr="002C1CC4">
        <w:rPr>
          <w:sz w:val="20"/>
          <w:szCs w:val="20"/>
        </w:rPr>
        <w:t>CNPJ:</w:t>
      </w:r>
    </w:p>
    <w:p w14:paraId="64BE641D" w14:textId="555DF1AF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  <w:r w:rsidRPr="002C1CC4">
        <w:rPr>
          <w:sz w:val="20"/>
          <w:szCs w:val="20"/>
        </w:rPr>
        <w:t xml:space="preserve">Nome do </w:t>
      </w:r>
      <w:r w:rsidR="00C93620">
        <w:rPr>
          <w:sz w:val="20"/>
          <w:szCs w:val="20"/>
        </w:rPr>
        <w:t>r</w:t>
      </w:r>
      <w:r w:rsidRPr="002C1CC4">
        <w:rPr>
          <w:sz w:val="20"/>
          <w:szCs w:val="20"/>
        </w:rPr>
        <w:t xml:space="preserve">epresentante </w:t>
      </w:r>
      <w:r w:rsidR="00C93620">
        <w:rPr>
          <w:sz w:val="20"/>
          <w:szCs w:val="20"/>
        </w:rPr>
        <w:t>l</w:t>
      </w:r>
      <w:r w:rsidRPr="002C1CC4">
        <w:rPr>
          <w:sz w:val="20"/>
          <w:szCs w:val="20"/>
        </w:rPr>
        <w:t>egal:</w:t>
      </w:r>
    </w:p>
    <w:p w14:paraId="77139223" w14:textId="75909706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  <w:r w:rsidRPr="002C1CC4">
        <w:rPr>
          <w:sz w:val="20"/>
          <w:szCs w:val="20"/>
        </w:rPr>
        <w:t xml:space="preserve">CPF do </w:t>
      </w:r>
      <w:r w:rsidR="00C93620">
        <w:rPr>
          <w:sz w:val="20"/>
          <w:szCs w:val="20"/>
        </w:rPr>
        <w:t>r</w:t>
      </w:r>
      <w:r w:rsidRPr="002C1CC4">
        <w:rPr>
          <w:sz w:val="20"/>
          <w:szCs w:val="20"/>
        </w:rPr>
        <w:t xml:space="preserve">epresentante </w:t>
      </w:r>
      <w:r w:rsidR="00C93620">
        <w:rPr>
          <w:sz w:val="20"/>
          <w:szCs w:val="20"/>
        </w:rPr>
        <w:t>l</w:t>
      </w:r>
      <w:r w:rsidRPr="002C1CC4">
        <w:rPr>
          <w:sz w:val="20"/>
          <w:szCs w:val="20"/>
        </w:rPr>
        <w:t>egal:</w:t>
      </w:r>
    </w:p>
    <w:p w14:paraId="556ED6BD" w14:textId="77777777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</w:p>
    <w:p w14:paraId="012CDF29" w14:textId="77777777" w:rsidR="0053759C" w:rsidRPr="002C1CC4" w:rsidRDefault="0053759C" w:rsidP="00781BE8">
      <w:pPr>
        <w:spacing w:line="360" w:lineRule="auto"/>
        <w:jc w:val="both"/>
        <w:rPr>
          <w:b/>
          <w:bCs/>
          <w:sz w:val="20"/>
          <w:szCs w:val="20"/>
        </w:rPr>
      </w:pPr>
      <w:r w:rsidRPr="002C1CC4">
        <w:rPr>
          <w:b/>
          <w:bCs/>
          <w:sz w:val="20"/>
          <w:szCs w:val="20"/>
        </w:rPr>
        <w:t>2. INFORMAÇÕES SOBRE O EVENTO:</w:t>
      </w:r>
    </w:p>
    <w:p w14:paraId="2D4021E6" w14:textId="631B1FCE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  <w:r w:rsidRPr="002C1CC4">
        <w:rPr>
          <w:sz w:val="20"/>
          <w:szCs w:val="20"/>
        </w:rPr>
        <w:t xml:space="preserve">Nome do </w:t>
      </w:r>
      <w:r w:rsidR="00C93620">
        <w:rPr>
          <w:sz w:val="20"/>
          <w:szCs w:val="20"/>
        </w:rPr>
        <w:t>e</w:t>
      </w:r>
      <w:r w:rsidRPr="002C1CC4">
        <w:rPr>
          <w:sz w:val="20"/>
          <w:szCs w:val="20"/>
        </w:rPr>
        <w:t>vento/</w:t>
      </w:r>
      <w:r w:rsidR="00C93620">
        <w:rPr>
          <w:sz w:val="20"/>
          <w:szCs w:val="20"/>
        </w:rPr>
        <w:t>c</w:t>
      </w:r>
      <w:r w:rsidRPr="002C1CC4">
        <w:rPr>
          <w:sz w:val="20"/>
          <w:szCs w:val="20"/>
        </w:rPr>
        <w:t>ompetição:</w:t>
      </w:r>
    </w:p>
    <w:p w14:paraId="10613FE6" w14:textId="5A9F2162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  <w:r w:rsidRPr="002C1CC4">
        <w:rPr>
          <w:sz w:val="20"/>
          <w:szCs w:val="20"/>
        </w:rPr>
        <w:t>Data</w:t>
      </w:r>
      <w:r w:rsidR="00266ABA">
        <w:rPr>
          <w:sz w:val="20"/>
          <w:szCs w:val="20"/>
        </w:rPr>
        <w:t xml:space="preserve"> </w:t>
      </w:r>
      <w:r w:rsidRPr="002C1CC4">
        <w:rPr>
          <w:sz w:val="20"/>
          <w:szCs w:val="20"/>
        </w:rPr>
        <w:t xml:space="preserve">(s) de </w:t>
      </w:r>
      <w:r w:rsidR="00C93620">
        <w:rPr>
          <w:sz w:val="20"/>
          <w:szCs w:val="20"/>
        </w:rPr>
        <w:t>r</w:t>
      </w:r>
      <w:r w:rsidRPr="002C1CC4">
        <w:rPr>
          <w:sz w:val="20"/>
          <w:szCs w:val="20"/>
        </w:rPr>
        <w:t>ealização:</w:t>
      </w:r>
    </w:p>
    <w:p w14:paraId="7DDD1362" w14:textId="18859942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  <w:r w:rsidRPr="002C1CC4">
        <w:rPr>
          <w:sz w:val="20"/>
          <w:szCs w:val="20"/>
        </w:rPr>
        <w:t>Local</w:t>
      </w:r>
      <w:r w:rsidR="00266ABA">
        <w:rPr>
          <w:sz w:val="20"/>
          <w:szCs w:val="20"/>
        </w:rPr>
        <w:t xml:space="preserve"> </w:t>
      </w:r>
      <w:r w:rsidRPr="002C1CC4">
        <w:rPr>
          <w:sz w:val="20"/>
          <w:szCs w:val="20"/>
        </w:rPr>
        <w:t xml:space="preserve">(is) de </w:t>
      </w:r>
      <w:r w:rsidR="00C93620">
        <w:rPr>
          <w:sz w:val="20"/>
          <w:szCs w:val="20"/>
        </w:rPr>
        <w:t>r</w:t>
      </w:r>
      <w:r w:rsidRPr="002C1CC4">
        <w:rPr>
          <w:sz w:val="20"/>
          <w:szCs w:val="20"/>
        </w:rPr>
        <w:t>ealização:</w:t>
      </w:r>
    </w:p>
    <w:p w14:paraId="2764A4E4" w14:textId="77777777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</w:p>
    <w:p w14:paraId="253DA155" w14:textId="77777777" w:rsidR="0053759C" w:rsidRPr="002C1CC4" w:rsidRDefault="0053759C" w:rsidP="00781BE8">
      <w:pPr>
        <w:spacing w:line="360" w:lineRule="auto"/>
        <w:jc w:val="both"/>
        <w:rPr>
          <w:b/>
          <w:bCs/>
          <w:sz w:val="20"/>
          <w:szCs w:val="20"/>
        </w:rPr>
      </w:pPr>
      <w:r w:rsidRPr="002C1CC4">
        <w:rPr>
          <w:b/>
          <w:bCs/>
          <w:sz w:val="20"/>
          <w:szCs w:val="20"/>
        </w:rPr>
        <w:t>3. ARBITRAGEM:</w:t>
      </w:r>
    </w:p>
    <w:p w14:paraId="44F5AA53" w14:textId="5DD44D3E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  <w:r w:rsidRPr="002C1CC4">
        <w:rPr>
          <w:sz w:val="20"/>
          <w:szCs w:val="20"/>
        </w:rPr>
        <w:t xml:space="preserve">Relatório </w:t>
      </w:r>
      <w:r w:rsidR="00C93620">
        <w:rPr>
          <w:sz w:val="20"/>
          <w:szCs w:val="20"/>
        </w:rPr>
        <w:t>t</w:t>
      </w:r>
      <w:r w:rsidRPr="002C1CC4">
        <w:rPr>
          <w:sz w:val="20"/>
          <w:szCs w:val="20"/>
        </w:rPr>
        <w:t xml:space="preserve">écnico sobre a </w:t>
      </w:r>
      <w:r w:rsidR="00C93620">
        <w:rPr>
          <w:sz w:val="20"/>
          <w:szCs w:val="20"/>
        </w:rPr>
        <w:t>a</w:t>
      </w:r>
      <w:r w:rsidRPr="002C1CC4">
        <w:rPr>
          <w:sz w:val="20"/>
          <w:szCs w:val="20"/>
        </w:rPr>
        <w:t xml:space="preserve">tuação da </w:t>
      </w:r>
      <w:r w:rsidR="00C93620">
        <w:rPr>
          <w:sz w:val="20"/>
          <w:szCs w:val="20"/>
        </w:rPr>
        <w:t>a</w:t>
      </w:r>
      <w:r w:rsidRPr="002C1CC4">
        <w:rPr>
          <w:sz w:val="20"/>
          <w:szCs w:val="20"/>
        </w:rPr>
        <w:t xml:space="preserve">rbitragem: </w:t>
      </w:r>
      <w:r w:rsidR="00781BE8" w:rsidRPr="00781BE8">
        <w:rPr>
          <w:color w:val="FF0000"/>
          <w:sz w:val="20"/>
          <w:szCs w:val="20"/>
        </w:rPr>
        <w:t>(DESCREVA A ATUAÇÃO DA ARBITRAGEM)</w:t>
      </w:r>
    </w:p>
    <w:p w14:paraId="51F0D505" w14:textId="77777777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</w:p>
    <w:p w14:paraId="75266108" w14:textId="2AC60C2C" w:rsidR="0053759C" w:rsidRPr="002C1CC4" w:rsidRDefault="0053759C" w:rsidP="00781BE8">
      <w:pPr>
        <w:spacing w:line="360" w:lineRule="auto"/>
        <w:jc w:val="both"/>
        <w:rPr>
          <w:b/>
          <w:bCs/>
          <w:sz w:val="20"/>
          <w:szCs w:val="20"/>
        </w:rPr>
      </w:pPr>
      <w:r w:rsidRPr="002C1CC4">
        <w:rPr>
          <w:b/>
          <w:bCs/>
          <w:sz w:val="20"/>
          <w:szCs w:val="20"/>
        </w:rPr>
        <w:t>4. DADOS D</w:t>
      </w:r>
      <w:r w:rsidR="00FF655A" w:rsidRPr="002C1CC4">
        <w:rPr>
          <w:b/>
          <w:bCs/>
          <w:sz w:val="20"/>
          <w:szCs w:val="20"/>
        </w:rPr>
        <w:t>O</w:t>
      </w:r>
      <w:r w:rsidRPr="002C1CC4">
        <w:rPr>
          <w:b/>
          <w:bCs/>
          <w:sz w:val="20"/>
          <w:szCs w:val="20"/>
        </w:rPr>
        <w:t xml:space="preserve"> </w:t>
      </w:r>
      <w:r w:rsidR="00FF655A" w:rsidRPr="002C1CC4">
        <w:rPr>
          <w:b/>
          <w:bCs/>
          <w:sz w:val="20"/>
          <w:szCs w:val="20"/>
        </w:rPr>
        <w:t>EVENTO</w:t>
      </w:r>
      <w:r w:rsidRPr="002C1CC4">
        <w:rPr>
          <w:b/>
          <w:bCs/>
          <w:sz w:val="20"/>
          <w:szCs w:val="20"/>
        </w:rPr>
        <w:t>:</w:t>
      </w:r>
    </w:p>
    <w:p w14:paraId="3AFDAEBF" w14:textId="5CE68495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  <w:r w:rsidRPr="002C1CC4">
        <w:rPr>
          <w:sz w:val="20"/>
          <w:szCs w:val="20"/>
        </w:rPr>
        <w:t xml:space="preserve">Número </w:t>
      </w:r>
      <w:r w:rsidR="00781BE8">
        <w:rPr>
          <w:sz w:val="20"/>
          <w:szCs w:val="20"/>
        </w:rPr>
        <w:t>t</w:t>
      </w:r>
      <w:r w:rsidRPr="002C1CC4">
        <w:rPr>
          <w:sz w:val="20"/>
          <w:szCs w:val="20"/>
        </w:rPr>
        <w:t xml:space="preserve">otal de </w:t>
      </w:r>
      <w:r w:rsidR="00781BE8">
        <w:rPr>
          <w:sz w:val="20"/>
          <w:szCs w:val="20"/>
        </w:rPr>
        <w:t>e</w:t>
      </w:r>
      <w:r w:rsidRPr="002C1CC4">
        <w:rPr>
          <w:sz w:val="20"/>
          <w:szCs w:val="20"/>
        </w:rPr>
        <w:t xml:space="preserve">quipes </w:t>
      </w:r>
      <w:r w:rsidR="00781BE8">
        <w:rPr>
          <w:sz w:val="20"/>
          <w:szCs w:val="20"/>
        </w:rPr>
        <w:t>p</w:t>
      </w:r>
      <w:r w:rsidRPr="002C1CC4">
        <w:rPr>
          <w:sz w:val="20"/>
          <w:szCs w:val="20"/>
        </w:rPr>
        <w:t>articipantes:</w:t>
      </w:r>
    </w:p>
    <w:p w14:paraId="3125AA5B" w14:textId="7BD358AF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  <w:r w:rsidRPr="002C1CC4">
        <w:rPr>
          <w:sz w:val="20"/>
          <w:szCs w:val="20"/>
        </w:rPr>
        <w:t xml:space="preserve">Número </w:t>
      </w:r>
      <w:r w:rsidR="00781BE8">
        <w:rPr>
          <w:sz w:val="20"/>
          <w:szCs w:val="20"/>
        </w:rPr>
        <w:t>t</w:t>
      </w:r>
      <w:r w:rsidRPr="002C1CC4">
        <w:rPr>
          <w:sz w:val="20"/>
          <w:szCs w:val="20"/>
        </w:rPr>
        <w:t xml:space="preserve">otal de </w:t>
      </w:r>
      <w:r w:rsidR="00781BE8">
        <w:rPr>
          <w:sz w:val="20"/>
          <w:szCs w:val="20"/>
        </w:rPr>
        <w:t>a</w:t>
      </w:r>
      <w:r w:rsidRPr="002C1CC4">
        <w:rPr>
          <w:sz w:val="20"/>
          <w:szCs w:val="20"/>
        </w:rPr>
        <w:t xml:space="preserve">tletas </w:t>
      </w:r>
      <w:r w:rsidR="00781BE8">
        <w:rPr>
          <w:sz w:val="20"/>
          <w:szCs w:val="20"/>
        </w:rPr>
        <w:t>p</w:t>
      </w:r>
      <w:r w:rsidRPr="002C1CC4">
        <w:rPr>
          <w:sz w:val="20"/>
          <w:szCs w:val="20"/>
        </w:rPr>
        <w:t>articipantes:</w:t>
      </w:r>
    </w:p>
    <w:p w14:paraId="55629C48" w14:textId="25952143" w:rsidR="00FF655A" w:rsidRPr="002C1CC4" w:rsidRDefault="00FF655A" w:rsidP="00781BE8">
      <w:pPr>
        <w:spacing w:line="360" w:lineRule="auto"/>
        <w:jc w:val="both"/>
        <w:rPr>
          <w:sz w:val="20"/>
          <w:szCs w:val="20"/>
        </w:rPr>
      </w:pPr>
      <w:r w:rsidRPr="002C1CC4">
        <w:rPr>
          <w:sz w:val="20"/>
          <w:szCs w:val="20"/>
        </w:rPr>
        <w:t xml:space="preserve">Número total de jogos: </w:t>
      </w:r>
    </w:p>
    <w:p w14:paraId="113DA412" w14:textId="13987E62" w:rsidR="00FF655A" w:rsidRPr="002C1CC4" w:rsidRDefault="00FF655A" w:rsidP="00781BE8">
      <w:pPr>
        <w:spacing w:line="360" w:lineRule="auto"/>
        <w:jc w:val="both"/>
        <w:rPr>
          <w:sz w:val="20"/>
          <w:szCs w:val="20"/>
        </w:rPr>
      </w:pPr>
      <w:r w:rsidRPr="002C1CC4">
        <w:rPr>
          <w:sz w:val="20"/>
          <w:szCs w:val="20"/>
        </w:rPr>
        <w:t xml:space="preserve">Número de </w:t>
      </w:r>
      <w:r w:rsidR="00781BE8">
        <w:rPr>
          <w:sz w:val="20"/>
          <w:szCs w:val="20"/>
        </w:rPr>
        <w:t>m</w:t>
      </w:r>
      <w:r w:rsidR="000E7E9E" w:rsidRPr="002C1CC4">
        <w:rPr>
          <w:sz w:val="20"/>
          <w:szCs w:val="20"/>
        </w:rPr>
        <w:t>unicípios</w:t>
      </w:r>
      <w:r w:rsidRPr="002C1CC4">
        <w:rPr>
          <w:sz w:val="20"/>
          <w:szCs w:val="20"/>
        </w:rPr>
        <w:t xml:space="preserve"> </w:t>
      </w:r>
      <w:r w:rsidR="00781BE8">
        <w:rPr>
          <w:sz w:val="20"/>
          <w:szCs w:val="20"/>
        </w:rPr>
        <w:t>p</w:t>
      </w:r>
      <w:r w:rsidRPr="002C1CC4">
        <w:rPr>
          <w:sz w:val="20"/>
          <w:szCs w:val="20"/>
        </w:rPr>
        <w:t xml:space="preserve">articipantes do </w:t>
      </w:r>
      <w:r w:rsidR="00781BE8">
        <w:rPr>
          <w:sz w:val="20"/>
          <w:szCs w:val="20"/>
        </w:rPr>
        <w:t>e</w:t>
      </w:r>
      <w:r w:rsidRPr="002C1CC4">
        <w:rPr>
          <w:sz w:val="20"/>
          <w:szCs w:val="20"/>
        </w:rPr>
        <w:t>vento:</w:t>
      </w:r>
    </w:p>
    <w:p w14:paraId="0D053E27" w14:textId="55F32DF5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  <w:r w:rsidRPr="002C1CC4">
        <w:rPr>
          <w:sz w:val="20"/>
          <w:szCs w:val="20"/>
        </w:rPr>
        <w:t xml:space="preserve">Número </w:t>
      </w:r>
      <w:r w:rsidR="00781BE8">
        <w:rPr>
          <w:sz w:val="20"/>
          <w:szCs w:val="20"/>
        </w:rPr>
        <w:t>e</w:t>
      </w:r>
      <w:r w:rsidRPr="002C1CC4">
        <w:rPr>
          <w:sz w:val="20"/>
          <w:szCs w:val="20"/>
        </w:rPr>
        <w:t xml:space="preserve">stimado de </w:t>
      </w:r>
      <w:r w:rsidR="00781BE8">
        <w:rPr>
          <w:sz w:val="20"/>
          <w:szCs w:val="20"/>
        </w:rPr>
        <w:t>p</w:t>
      </w:r>
      <w:r w:rsidRPr="002C1CC4">
        <w:rPr>
          <w:sz w:val="20"/>
          <w:szCs w:val="20"/>
        </w:rPr>
        <w:t xml:space="preserve">úblico </w:t>
      </w:r>
      <w:r w:rsidR="00781BE8">
        <w:rPr>
          <w:sz w:val="20"/>
          <w:szCs w:val="20"/>
        </w:rPr>
        <w:t>p</w:t>
      </w:r>
      <w:r w:rsidRPr="002C1CC4">
        <w:rPr>
          <w:sz w:val="20"/>
          <w:szCs w:val="20"/>
        </w:rPr>
        <w:t>resente:</w:t>
      </w:r>
    </w:p>
    <w:p w14:paraId="0004EF9E" w14:textId="18B02D2A" w:rsidR="00FF655A" w:rsidRPr="002C1CC4" w:rsidRDefault="00FF655A" w:rsidP="00781BE8">
      <w:pPr>
        <w:spacing w:line="360" w:lineRule="auto"/>
        <w:jc w:val="both"/>
        <w:rPr>
          <w:sz w:val="20"/>
          <w:szCs w:val="20"/>
        </w:rPr>
      </w:pPr>
      <w:r w:rsidRPr="002C1CC4">
        <w:rPr>
          <w:sz w:val="20"/>
          <w:szCs w:val="20"/>
        </w:rPr>
        <w:t xml:space="preserve">Número </w:t>
      </w:r>
      <w:r w:rsidR="00781BE8">
        <w:rPr>
          <w:sz w:val="20"/>
          <w:szCs w:val="20"/>
        </w:rPr>
        <w:t>t</w:t>
      </w:r>
      <w:r w:rsidRPr="002C1CC4">
        <w:rPr>
          <w:sz w:val="20"/>
          <w:szCs w:val="20"/>
        </w:rPr>
        <w:t xml:space="preserve">otal de </w:t>
      </w:r>
      <w:r w:rsidR="00781BE8">
        <w:rPr>
          <w:sz w:val="20"/>
          <w:szCs w:val="20"/>
        </w:rPr>
        <w:t>á</w:t>
      </w:r>
      <w:r w:rsidRPr="002C1CC4">
        <w:rPr>
          <w:sz w:val="20"/>
          <w:szCs w:val="20"/>
        </w:rPr>
        <w:t xml:space="preserve">rbitros que </w:t>
      </w:r>
      <w:r w:rsidR="00781BE8">
        <w:rPr>
          <w:sz w:val="20"/>
          <w:szCs w:val="20"/>
        </w:rPr>
        <w:t>a</w:t>
      </w:r>
      <w:r w:rsidRPr="002C1CC4">
        <w:rPr>
          <w:sz w:val="20"/>
          <w:szCs w:val="20"/>
        </w:rPr>
        <w:t xml:space="preserve">tuaram no </w:t>
      </w:r>
      <w:r w:rsidR="00781BE8">
        <w:rPr>
          <w:sz w:val="20"/>
          <w:szCs w:val="20"/>
        </w:rPr>
        <w:t>e</w:t>
      </w:r>
      <w:r w:rsidRPr="002C1CC4">
        <w:rPr>
          <w:sz w:val="20"/>
          <w:szCs w:val="20"/>
        </w:rPr>
        <w:t>vento:</w:t>
      </w:r>
    </w:p>
    <w:p w14:paraId="4B1E3D7A" w14:textId="77777777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</w:p>
    <w:p w14:paraId="569E68F6" w14:textId="5981444B" w:rsidR="00781BE8" w:rsidRPr="00781BE8" w:rsidRDefault="0053759C" w:rsidP="00781BE8">
      <w:pPr>
        <w:spacing w:line="360" w:lineRule="auto"/>
        <w:jc w:val="both"/>
        <w:rPr>
          <w:color w:val="FF0000"/>
          <w:sz w:val="20"/>
          <w:szCs w:val="20"/>
        </w:rPr>
      </w:pPr>
      <w:r w:rsidRPr="002C1CC4">
        <w:rPr>
          <w:b/>
          <w:bCs/>
          <w:sz w:val="20"/>
          <w:szCs w:val="20"/>
        </w:rPr>
        <w:t>5. DIVULGAÇÃO DO APOIO:</w:t>
      </w:r>
      <w:r w:rsidR="00781BE8" w:rsidRPr="00781BE8">
        <w:rPr>
          <w:color w:val="FF0000"/>
          <w:sz w:val="20"/>
          <w:szCs w:val="20"/>
        </w:rPr>
        <w:t xml:space="preserve"> (MENCIONAR OS MEIOS EM QUE A FUNDAÇÃO MUNICIPAL DE ESPORTES E A PREFEITURA MUNICIPAL DE LAGES FORAM DIVULGADAS COMO APOIADORAS)</w:t>
      </w:r>
    </w:p>
    <w:p w14:paraId="670400BE" w14:textId="77777777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</w:p>
    <w:p w14:paraId="7B62C8C7" w14:textId="62295739" w:rsidR="0053759C" w:rsidRPr="002C1CC4" w:rsidRDefault="0053759C" w:rsidP="00781BE8">
      <w:pPr>
        <w:spacing w:line="360" w:lineRule="auto"/>
        <w:jc w:val="both"/>
        <w:rPr>
          <w:b/>
          <w:bCs/>
          <w:sz w:val="20"/>
          <w:szCs w:val="20"/>
        </w:rPr>
      </w:pPr>
      <w:r w:rsidRPr="002C1CC4">
        <w:rPr>
          <w:b/>
          <w:bCs/>
          <w:sz w:val="20"/>
          <w:szCs w:val="20"/>
        </w:rPr>
        <w:t>6. DECLARAÇÃO:</w:t>
      </w:r>
    </w:p>
    <w:p w14:paraId="5B1F8B29" w14:textId="561AD3EE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  <w:r w:rsidRPr="002C1CC4">
        <w:rPr>
          <w:sz w:val="20"/>
          <w:szCs w:val="20"/>
        </w:rPr>
        <w:t xml:space="preserve">Declaro, para os devidos fins, sob as penas da lei, que as informações e os documentos apresentados neste Termo de Prestação de Contas de Arbitragem são verdadeiros e que os serviços de arbitragem apoiados pela Fundação Municipal de Esportes foram utilizados de forma adequada e transparente </w:t>
      </w:r>
      <w:r w:rsidR="000E7E9E" w:rsidRPr="002C1CC4">
        <w:rPr>
          <w:sz w:val="20"/>
          <w:szCs w:val="20"/>
        </w:rPr>
        <w:t xml:space="preserve">exclusivamente </w:t>
      </w:r>
      <w:r w:rsidRPr="002C1CC4">
        <w:rPr>
          <w:sz w:val="20"/>
          <w:szCs w:val="20"/>
        </w:rPr>
        <w:t>na realização do evento.</w:t>
      </w:r>
    </w:p>
    <w:p w14:paraId="642A8F0A" w14:textId="77777777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</w:p>
    <w:p w14:paraId="4FBE6918" w14:textId="355BC1D2" w:rsidR="0053759C" w:rsidRPr="002C1CC4" w:rsidRDefault="0053759C" w:rsidP="00781BE8">
      <w:pPr>
        <w:spacing w:line="360" w:lineRule="auto"/>
        <w:rPr>
          <w:sz w:val="20"/>
          <w:szCs w:val="20"/>
        </w:rPr>
      </w:pPr>
      <w:r w:rsidRPr="002C1CC4">
        <w:rPr>
          <w:sz w:val="20"/>
          <w:szCs w:val="20"/>
        </w:rPr>
        <w:t>Lages, ___ de ______________ de 2025.</w:t>
      </w:r>
    </w:p>
    <w:p w14:paraId="0FDA5B73" w14:textId="77777777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</w:p>
    <w:p w14:paraId="76696EBE" w14:textId="77777777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</w:p>
    <w:p w14:paraId="690CEF1C" w14:textId="682A8D3A" w:rsidR="0053759C" w:rsidRPr="00781BE8" w:rsidRDefault="0053759C" w:rsidP="00781BE8">
      <w:pPr>
        <w:jc w:val="center"/>
        <w:rPr>
          <w:b/>
          <w:bCs/>
          <w:sz w:val="20"/>
          <w:szCs w:val="20"/>
        </w:rPr>
      </w:pPr>
      <w:r w:rsidRPr="00781BE8">
        <w:rPr>
          <w:b/>
          <w:bCs/>
          <w:sz w:val="20"/>
          <w:szCs w:val="20"/>
        </w:rPr>
        <w:t>____________________________________</w:t>
      </w:r>
    </w:p>
    <w:p w14:paraId="5316CB70" w14:textId="77777777" w:rsidR="0053759C" w:rsidRPr="00781BE8" w:rsidRDefault="0053759C" w:rsidP="00781BE8">
      <w:pPr>
        <w:jc w:val="center"/>
        <w:rPr>
          <w:b/>
          <w:bCs/>
          <w:sz w:val="20"/>
          <w:szCs w:val="20"/>
        </w:rPr>
      </w:pPr>
      <w:r w:rsidRPr="00781BE8">
        <w:rPr>
          <w:b/>
          <w:bCs/>
          <w:sz w:val="20"/>
          <w:szCs w:val="20"/>
        </w:rPr>
        <w:t>Assinatura do Representante Legal:</w:t>
      </w:r>
    </w:p>
    <w:p w14:paraId="635E8B10" w14:textId="77777777" w:rsidR="0053759C" w:rsidRPr="00781BE8" w:rsidRDefault="0053759C" w:rsidP="00781BE8">
      <w:pPr>
        <w:jc w:val="center"/>
        <w:rPr>
          <w:b/>
          <w:bCs/>
          <w:sz w:val="20"/>
          <w:szCs w:val="20"/>
        </w:rPr>
      </w:pPr>
      <w:r w:rsidRPr="00781BE8">
        <w:rPr>
          <w:b/>
          <w:bCs/>
          <w:sz w:val="20"/>
          <w:szCs w:val="20"/>
        </w:rPr>
        <w:t>Carimbo da Organização (se houver):</w:t>
      </w:r>
    </w:p>
    <w:p w14:paraId="46F72E3C" w14:textId="77777777" w:rsidR="00781BE8" w:rsidRDefault="00781B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CEEDB4B" w14:textId="13B58014" w:rsidR="0053759C" w:rsidRPr="002C1CC4" w:rsidRDefault="0053759C" w:rsidP="00781BE8">
      <w:pPr>
        <w:spacing w:line="360" w:lineRule="auto"/>
        <w:jc w:val="both"/>
        <w:rPr>
          <w:b/>
          <w:bCs/>
          <w:sz w:val="20"/>
          <w:szCs w:val="20"/>
        </w:rPr>
      </w:pPr>
      <w:r w:rsidRPr="002C1CC4">
        <w:rPr>
          <w:b/>
          <w:bCs/>
          <w:sz w:val="20"/>
          <w:szCs w:val="20"/>
        </w:rPr>
        <w:lastRenderedPageBreak/>
        <w:t>ANEXOS OBRIGATÓRIOS:</w:t>
      </w:r>
    </w:p>
    <w:p w14:paraId="4F72BACF" w14:textId="07B1EF30" w:rsidR="00CB484F" w:rsidRPr="002C1CC4" w:rsidRDefault="0053759C" w:rsidP="00781BE8">
      <w:pPr>
        <w:spacing w:line="360" w:lineRule="auto"/>
        <w:jc w:val="both"/>
        <w:rPr>
          <w:sz w:val="20"/>
          <w:szCs w:val="20"/>
        </w:rPr>
      </w:pPr>
      <w:r w:rsidRPr="002C1CC4">
        <w:rPr>
          <w:sz w:val="20"/>
          <w:szCs w:val="20"/>
        </w:rPr>
        <w:t xml:space="preserve">I – Fotos do </w:t>
      </w:r>
      <w:r w:rsidR="00DD04FA">
        <w:rPr>
          <w:sz w:val="20"/>
          <w:szCs w:val="20"/>
        </w:rPr>
        <w:t>e</w:t>
      </w:r>
      <w:r w:rsidRPr="002C1CC4">
        <w:rPr>
          <w:sz w:val="20"/>
          <w:szCs w:val="20"/>
        </w:rPr>
        <w:t>vento;</w:t>
      </w:r>
    </w:p>
    <w:p w14:paraId="1F7767F7" w14:textId="1BC4A316" w:rsidR="0053759C" w:rsidRPr="002C1CC4" w:rsidRDefault="0053759C" w:rsidP="00781BE8">
      <w:pPr>
        <w:spacing w:line="360" w:lineRule="auto"/>
        <w:jc w:val="both"/>
        <w:rPr>
          <w:sz w:val="20"/>
          <w:szCs w:val="20"/>
        </w:rPr>
      </w:pPr>
      <w:r w:rsidRPr="002C1CC4">
        <w:rPr>
          <w:sz w:val="20"/>
          <w:szCs w:val="20"/>
        </w:rPr>
        <w:t xml:space="preserve">II – Súmulas da competição; </w:t>
      </w:r>
      <w:r w:rsidR="00781BE8" w:rsidRPr="00781BE8">
        <w:rPr>
          <w:color w:val="FF0000"/>
          <w:sz w:val="20"/>
          <w:szCs w:val="20"/>
        </w:rPr>
        <w:t>(ACRESCENTAR ALGUMAS, NÃO SENDO OBRIGATÓRIA TODAS)</w:t>
      </w:r>
    </w:p>
    <w:sectPr w:rsidR="0053759C" w:rsidRPr="002C1CC4" w:rsidSect="00860398">
      <w:headerReference w:type="default" r:id="rId8"/>
      <w:pgSz w:w="11900" w:h="17008"/>
      <w:pgMar w:top="2127" w:right="1440" w:bottom="875" w:left="1440" w:header="1361" w:footer="1304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29C4E" w14:textId="77777777" w:rsidR="00A2265E" w:rsidRDefault="00A2265E" w:rsidP="003D10CB">
      <w:r>
        <w:separator/>
      </w:r>
    </w:p>
  </w:endnote>
  <w:endnote w:type="continuationSeparator" w:id="0">
    <w:p w14:paraId="26B73552" w14:textId="77777777" w:rsidR="00A2265E" w:rsidRDefault="00A2265E" w:rsidP="003D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A554B" w14:textId="77777777" w:rsidR="00A2265E" w:rsidRDefault="00A2265E" w:rsidP="003D10CB">
      <w:r>
        <w:separator/>
      </w:r>
    </w:p>
  </w:footnote>
  <w:footnote w:type="continuationSeparator" w:id="0">
    <w:p w14:paraId="6397E4CB" w14:textId="77777777" w:rsidR="00A2265E" w:rsidRDefault="00A2265E" w:rsidP="003D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E461E" w14:textId="77777777" w:rsidR="002C1CC4" w:rsidRPr="00092736" w:rsidRDefault="002C1CC4" w:rsidP="002C1CC4">
    <w:pPr>
      <w:pStyle w:val="Cabealho"/>
      <w:jc w:val="center"/>
      <w:rPr>
        <w:b/>
        <w:bCs/>
        <w:color w:val="FF0000"/>
        <w:sz w:val="40"/>
        <w:szCs w:val="40"/>
      </w:rPr>
    </w:pPr>
    <w:r w:rsidRPr="00092736">
      <w:rPr>
        <w:b/>
        <w:bCs/>
        <w:color w:val="FF0000"/>
        <w:sz w:val="40"/>
        <w:szCs w:val="40"/>
      </w:rPr>
      <w:t>TIMBRADO DA BENEFICI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77C"/>
    <w:multiLevelType w:val="hybridMultilevel"/>
    <w:tmpl w:val="4D484964"/>
    <w:lvl w:ilvl="0" w:tplc="DBF834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81349FC"/>
    <w:multiLevelType w:val="multilevel"/>
    <w:tmpl w:val="F8D2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84D3C"/>
    <w:multiLevelType w:val="hybridMultilevel"/>
    <w:tmpl w:val="F5B85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8E4"/>
    <w:multiLevelType w:val="multilevel"/>
    <w:tmpl w:val="E4EE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F615C"/>
    <w:multiLevelType w:val="multilevel"/>
    <w:tmpl w:val="7F9C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514686"/>
    <w:multiLevelType w:val="multilevel"/>
    <w:tmpl w:val="9A4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6226B"/>
    <w:multiLevelType w:val="hybridMultilevel"/>
    <w:tmpl w:val="AD1A48FE"/>
    <w:lvl w:ilvl="0" w:tplc="94F64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697DEA"/>
    <w:multiLevelType w:val="hybridMultilevel"/>
    <w:tmpl w:val="EC2E4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85312"/>
    <w:multiLevelType w:val="multilevel"/>
    <w:tmpl w:val="58D8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B658C"/>
    <w:multiLevelType w:val="multilevel"/>
    <w:tmpl w:val="DB2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E6D79"/>
    <w:multiLevelType w:val="hybridMultilevel"/>
    <w:tmpl w:val="F2DEA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35FE5"/>
    <w:multiLevelType w:val="multilevel"/>
    <w:tmpl w:val="6D2A8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FE59A0"/>
    <w:multiLevelType w:val="multilevel"/>
    <w:tmpl w:val="1336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3799F"/>
    <w:multiLevelType w:val="hybridMultilevel"/>
    <w:tmpl w:val="420E9F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DB3B7D"/>
    <w:multiLevelType w:val="hybridMultilevel"/>
    <w:tmpl w:val="7C787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A4281"/>
    <w:multiLevelType w:val="hybridMultilevel"/>
    <w:tmpl w:val="1E0ACC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57657014">
    <w:abstractNumId w:val="0"/>
  </w:num>
  <w:num w:numId="2" w16cid:durableId="86778719">
    <w:abstractNumId w:val="10"/>
  </w:num>
  <w:num w:numId="3" w16cid:durableId="1980303774">
    <w:abstractNumId w:val="15"/>
  </w:num>
  <w:num w:numId="4" w16cid:durableId="1058479761">
    <w:abstractNumId w:val="13"/>
  </w:num>
  <w:num w:numId="5" w16cid:durableId="835144910">
    <w:abstractNumId w:val="12"/>
  </w:num>
  <w:num w:numId="6" w16cid:durableId="276836510">
    <w:abstractNumId w:val="1"/>
  </w:num>
  <w:num w:numId="7" w16cid:durableId="1351294913">
    <w:abstractNumId w:val="14"/>
  </w:num>
  <w:num w:numId="8" w16cid:durableId="1416707324">
    <w:abstractNumId w:val="5"/>
  </w:num>
  <w:num w:numId="9" w16cid:durableId="1963073432">
    <w:abstractNumId w:val="9"/>
  </w:num>
  <w:num w:numId="10" w16cid:durableId="1802266097">
    <w:abstractNumId w:val="4"/>
  </w:num>
  <w:num w:numId="11" w16cid:durableId="1049719223">
    <w:abstractNumId w:val="3"/>
  </w:num>
  <w:num w:numId="12" w16cid:durableId="358429277">
    <w:abstractNumId w:val="8"/>
  </w:num>
  <w:num w:numId="13" w16cid:durableId="1793592342">
    <w:abstractNumId w:val="6"/>
  </w:num>
  <w:num w:numId="14" w16cid:durableId="599602789">
    <w:abstractNumId w:val="2"/>
  </w:num>
  <w:num w:numId="15" w16cid:durableId="1772165950">
    <w:abstractNumId w:val="11"/>
  </w:num>
  <w:num w:numId="16" w16cid:durableId="983583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D0"/>
    <w:rsid w:val="00011E28"/>
    <w:rsid w:val="000173A9"/>
    <w:rsid w:val="000469A2"/>
    <w:rsid w:val="00053C7F"/>
    <w:rsid w:val="0005564C"/>
    <w:rsid w:val="0009347F"/>
    <w:rsid w:val="0009517E"/>
    <w:rsid w:val="000A75FE"/>
    <w:rsid w:val="000C511F"/>
    <w:rsid w:val="000C5B66"/>
    <w:rsid w:val="000E7E9E"/>
    <w:rsid w:val="00136CD0"/>
    <w:rsid w:val="00140299"/>
    <w:rsid w:val="001458CE"/>
    <w:rsid w:val="00191B6F"/>
    <w:rsid w:val="001A2DF7"/>
    <w:rsid w:val="001E3AD4"/>
    <w:rsid w:val="001F7299"/>
    <w:rsid w:val="00203A35"/>
    <w:rsid w:val="002059CD"/>
    <w:rsid w:val="00212487"/>
    <w:rsid w:val="00215FF9"/>
    <w:rsid w:val="002213CD"/>
    <w:rsid w:val="00225C04"/>
    <w:rsid w:val="002424F7"/>
    <w:rsid w:val="0025401C"/>
    <w:rsid w:val="00266828"/>
    <w:rsid w:val="00266ABA"/>
    <w:rsid w:val="0029227B"/>
    <w:rsid w:val="002A02FB"/>
    <w:rsid w:val="002A6797"/>
    <w:rsid w:val="002B506D"/>
    <w:rsid w:val="002C1CC4"/>
    <w:rsid w:val="002C292A"/>
    <w:rsid w:val="002D73E0"/>
    <w:rsid w:val="002F1FAD"/>
    <w:rsid w:val="002F57EB"/>
    <w:rsid w:val="002F7CB3"/>
    <w:rsid w:val="003100B9"/>
    <w:rsid w:val="00350414"/>
    <w:rsid w:val="00351235"/>
    <w:rsid w:val="003570FC"/>
    <w:rsid w:val="0036525B"/>
    <w:rsid w:val="0038207C"/>
    <w:rsid w:val="0038543E"/>
    <w:rsid w:val="00391016"/>
    <w:rsid w:val="003976E2"/>
    <w:rsid w:val="003A2CF0"/>
    <w:rsid w:val="003A55AC"/>
    <w:rsid w:val="003A6BE6"/>
    <w:rsid w:val="003D10CB"/>
    <w:rsid w:val="003E6D60"/>
    <w:rsid w:val="003F22BE"/>
    <w:rsid w:val="003F6343"/>
    <w:rsid w:val="003F769D"/>
    <w:rsid w:val="00401447"/>
    <w:rsid w:val="004021E2"/>
    <w:rsid w:val="00404B2D"/>
    <w:rsid w:val="004161C3"/>
    <w:rsid w:val="00417C96"/>
    <w:rsid w:val="0042202E"/>
    <w:rsid w:val="00422B8E"/>
    <w:rsid w:val="00431A63"/>
    <w:rsid w:val="00456FE7"/>
    <w:rsid w:val="004708F7"/>
    <w:rsid w:val="00474C21"/>
    <w:rsid w:val="00475B31"/>
    <w:rsid w:val="0048054E"/>
    <w:rsid w:val="004A34E6"/>
    <w:rsid w:val="004B1029"/>
    <w:rsid w:val="004B5458"/>
    <w:rsid w:val="004D4665"/>
    <w:rsid w:val="004E3242"/>
    <w:rsid w:val="004F2E9B"/>
    <w:rsid w:val="00506368"/>
    <w:rsid w:val="00514308"/>
    <w:rsid w:val="00522B70"/>
    <w:rsid w:val="00535336"/>
    <w:rsid w:val="0053759C"/>
    <w:rsid w:val="005448B9"/>
    <w:rsid w:val="005675C0"/>
    <w:rsid w:val="005A5ABC"/>
    <w:rsid w:val="005C4622"/>
    <w:rsid w:val="005C7FB8"/>
    <w:rsid w:val="00600B92"/>
    <w:rsid w:val="00632AF2"/>
    <w:rsid w:val="00632CD5"/>
    <w:rsid w:val="00642A33"/>
    <w:rsid w:val="00643F82"/>
    <w:rsid w:val="006650F4"/>
    <w:rsid w:val="00685BD2"/>
    <w:rsid w:val="0068671D"/>
    <w:rsid w:val="00691A69"/>
    <w:rsid w:val="006A281E"/>
    <w:rsid w:val="006C4ADA"/>
    <w:rsid w:val="006C746A"/>
    <w:rsid w:val="006D3C9A"/>
    <w:rsid w:val="006E052F"/>
    <w:rsid w:val="006E1011"/>
    <w:rsid w:val="006F4B3D"/>
    <w:rsid w:val="00702EB0"/>
    <w:rsid w:val="00707B05"/>
    <w:rsid w:val="00726B63"/>
    <w:rsid w:val="00727C2F"/>
    <w:rsid w:val="00741B8C"/>
    <w:rsid w:val="007468A6"/>
    <w:rsid w:val="00753396"/>
    <w:rsid w:val="007542F1"/>
    <w:rsid w:val="00767B24"/>
    <w:rsid w:val="00781BE8"/>
    <w:rsid w:val="007900E5"/>
    <w:rsid w:val="00791B3C"/>
    <w:rsid w:val="007A44EF"/>
    <w:rsid w:val="007A7833"/>
    <w:rsid w:val="007B6F4D"/>
    <w:rsid w:val="007D4D84"/>
    <w:rsid w:val="007D6707"/>
    <w:rsid w:val="008148D6"/>
    <w:rsid w:val="00832472"/>
    <w:rsid w:val="00833B01"/>
    <w:rsid w:val="00842344"/>
    <w:rsid w:val="0084702D"/>
    <w:rsid w:val="00860398"/>
    <w:rsid w:val="00892025"/>
    <w:rsid w:val="008C182A"/>
    <w:rsid w:val="008C2136"/>
    <w:rsid w:val="008D03D0"/>
    <w:rsid w:val="008E35EC"/>
    <w:rsid w:val="008F732A"/>
    <w:rsid w:val="008F7339"/>
    <w:rsid w:val="00967E99"/>
    <w:rsid w:val="00990E59"/>
    <w:rsid w:val="00993E14"/>
    <w:rsid w:val="00994CAA"/>
    <w:rsid w:val="009B1708"/>
    <w:rsid w:val="009B24EA"/>
    <w:rsid w:val="009C70C7"/>
    <w:rsid w:val="009E7DF5"/>
    <w:rsid w:val="009F2689"/>
    <w:rsid w:val="00A214A2"/>
    <w:rsid w:val="00A222A4"/>
    <w:rsid w:val="00A2265E"/>
    <w:rsid w:val="00A34887"/>
    <w:rsid w:val="00A636FF"/>
    <w:rsid w:val="00A746B0"/>
    <w:rsid w:val="00A76950"/>
    <w:rsid w:val="00A817EF"/>
    <w:rsid w:val="00AC01A2"/>
    <w:rsid w:val="00AC334A"/>
    <w:rsid w:val="00AE535C"/>
    <w:rsid w:val="00AF4BF4"/>
    <w:rsid w:val="00B22D4A"/>
    <w:rsid w:val="00B35204"/>
    <w:rsid w:val="00B66130"/>
    <w:rsid w:val="00B80727"/>
    <w:rsid w:val="00B87193"/>
    <w:rsid w:val="00BB71E6"/>
    <w:rsid w:val="00C14CD1"/>
    <w:rsid w:val="00C16553"/>
    <w:rsid w:val="00C2396C"/>
    <w:rsid w:val="00C27000"/>
    <w:rsid w:val="00C35E63"/>
    <w:rsid w:val="00C36089"/>
    <w:rsid w:val="00C36170"/>
    <w:rsid w:val="00C57FE0"/>
    <w:rsid w:val="00C81E66"/>
    <w:rsid w:val="00C83D5B"/>
    <w:rsid w:val="00C93620"/>
    <w:rsid w:val="00C94D28"/>
    <w:rsid w:val="00CB484F"/>
    <w:rsid w:val="00CC0096"/>
    <w:rsid w:val="00CC64A2"/>
    <w:rsid w:val="00CD2CDE"/>
    <w:rsid w:val="00CF2781"/>
    <w:rsid w:val="00D00896"/>
    <w:rsid w:val="00D03E1A"/>
    <w:rsid w:val="00D04122"/>
    <w:rsid w:val="00D079EA"/>
    <w:rsid w:val="00D13F61"/>
    <w:rsid w:val="00D2578B"/>
    <w:rsid w:val="00D344F4"/>
    <w:rsid w:val="00D43116"/>
    <w:rsid w:val="00D46A23"/>
    <w:rsid w:val="00D80CDC"/>
    <w:rsid w:val="00D91FC0"/>
    <w:rsid w:val="00DB1DE8"/>
    <w:rsid w:val="00DD04FA"/>
    <w:rsid w:val="00DE3698"/>
    <w:rsid w:val="00DE55F5"/>
    <w:rsid w:val="00DF2080"/>
    <w:rsid w:val="00E1295D"/>
    <w:rsid w:val="00E146CE"/>
    <w:rsid w:val="00E3299B"/>
    <w:rsid w:val="00E34FF5"/>
    <w:rsid w:val="00E8781A"/>
    <w:rsid w:val="00E93ECE"/>
    <w:rsid w:val="00EA3E25"/>
    <w:rsid w:val="00EE1819"/>
    <w:rsid w:val="00EF6DDD"/>
    <w:rsid w:val="00EF7EA9"/>
    <w:rsid w:val="00F001EA"/>
    <w:rsid w:val="00F14410"/>
    <w:rsid w:val="00F17CDD"/>
    <w:rsid w:val="00F232BD"/>
    <w:rsid w:val="00F6656A"/>
    <w:rsid w:val="00F824D8"/>
    <w:rsid w:val="00F83678"/>
    <w:rsid w:val="00F92472"/>
    <w:rsid w:val="00FB1AC5"/>
    <w:rsid w:val="00FE7805"/>
    <w:rsid w:val="00FF17D7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ADBBE"/>
  <w15:docId w15:val="{CCA32A44-0FC5-4344-81FD-846903E7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4FF5"/>
    <w:pPr>
      <w:keepNext/>
      <w:ind w:firstLine="2835"/>
      <w:outlineLvl w:val="0"/>
    </w:pPr>
    <w:rPr>
      <w:rFonts w:eastAsia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45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3D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D10CB"/>
  </w:style>
  <w:style w:type="paragraph" w:styleId="Rodap">
    <w:name w:val="footer"/>
    <w:basedOn w:val="Normal"/>
    <w:link w:val="Rodap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CB"/>
  </w:style>
  <w:style w:type="paragraph" w:styleId="Textodebalo">
    <w:name w:val="Balloon Text"/>
    <w:basedOn w:val="Normal"/>
    <w:link w:val="TextodebaloChar"/>
    <w:uiPriority w:val="99"/>
    <w:semiHidden/>
    <w:unhideWhenUsed/>
    <w:rsid w:val="007533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9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D4D84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4D84"/>
    <w:rPr>
      <w:rFonts w:ascii="Trebuchet MS" w:eastAsia="Trebuchet MS" w:hAnsi="Trebuchet MS" w:cs="Trebuchet MS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D4D84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har">
    <w:name w:val="Título 1 Char"/>
    <w:basedOn w:val="Fontepargpadro"/>
    <w:link w:val="Ttulo1"/>
    <w:rsid w:val="00E34FF5"/>
    <w:rPr>
      <w:rFonts w:eastAsia="Times New Roman"/>
      <w:b/>
      <w:sz w:val="32"/>
      <w:szCs w:val="20"/>
    </w:rPr>
  </w:style>
  <w:style w:type="paragraph" w:styleId="SemEspaamento">
    <w:name w:val="No Spacing"/>
    <w:uiPriority w:val="1"/>
    <w:qFormat/>
    <w:rsid w:val="00F1441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652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6525B"/>
    <w:rPr>
      <w:b/>
      <w:bCs/>
    </w:rPr>
  </w:style>
  <w:style w:type="table" w:styleId="Tabelacomgrade">
    <w:name w:val="Table Grid"/>
    <w:basedOn w:val="Tabelanormal"/>
    <w:uiPriority w:val="59"/>
    <w:rsid w:val="00E8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ECE0-7E11-4C06-8BD4-B4852F00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SPORTES36</cp:lastModifiedBy>
  <cp:revision>6</cp:revision>
  <cp:lastPrinted>2025-03-05T20:36:00Z</cp:lastPrinted>
  <dcterms:created xsi:type="dcterms:W3CDTF">2025-04-28T20:42:00Z</dcterms:created>
  <dcterms:modified xsi:type="dcterms:W3CDTF">2025-04-29T17:42:00Z</dcterms:modified>
</cp:coreProperties>
</file>